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C772C8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August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="00BC4C9C">
        <w:rPr>
          <w:rFonts w:ascii="Arial" w:hAnsi="Arial" w:cs="Arial"/>
          <w:b/>
          <w:bCs/>
          <w:sz w:val="28"/>
          <w:szCs w:val="28"/>
          <w:u w:val="single"/>
        </w:rPr>
        <w:t>, 2016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258C7" w:rsidRDefault="009149A4" w:rsidP="0004207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DC6861" w:rsidRDefault="00DC6861" w:rsidP="0004207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101AF1" w:rsidRPr="00F4639B" w:rsidRDefault="00101AF1" w:rsidP="00C772C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70251" w:rsidRPr="00270251" w:rsidRDefault="00270251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C772C8">
        <w:rPr>
          <w:rFonts w:ascii="Arial" w:hAnsi="Arial" w:cs="Arial"/>
        </w:rPr>
        <w:t>es, Regular Meeting July 20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4E145A" w:rsidRDefault="009370E2" w:rsidP="0055055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C772C8" w:rsidRPr="00550556" w:rsidRDefault="00C772C8" w:rsidP="00C772C8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Annual Report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145C7B" w:rsidRPr="003E29D9" w:rsidRDefault="009370E2" w:rsidP="003E29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AB4E7E" w:rsidRPr="00B363A9" w:rsidRDefault="003C0ACE" w:rsidP="00B363A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010D91" w:rsidRPr="00C772C8" w:rsidRDefault="00F6649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gers Force Main Update</w:t>
      </w:r>
    </w:p>
    <w:p w:rsidR="000E65A9" w:rsidRPr="00A611A0" w:rsidRDefault="009672D9" w:rsidP="00A611A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744790" w:rsidRDefault="0004207A" w:rsidP="00027B2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  <w:r w:rsidR="00550556" w:rsidRPr="00AB4E7E">
        <w:rPr>
          <w:rFonts w:ascii="Arial" w:hAnsi="Arial" w:cs="Arial"/>
        </w:rPr>
        <w:t xml:space="preserve"> </w:t>
      </w:r>
    </w:p>
    <w:p w:rsidR="004528D5" w:rsidRDefault="00027B25" w:rsidP="00A611A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="00314FC6">
        <w:rPr>
          <w:rFonts w:ascii="Arial" w:hAnsi="Arial" w:cs="Arial"/>
        </w:rPr>
        <w:t xml:space="preserve"> CT DEEP –</w:t>
      </w:r>
      <w:r w:rsidR="00A611A0">
        <w:rPr>
          <w:rFonts w:ascii="Arial" w:hAnsi="Arial" w:cs="Arial"/>
        </w:rPr>
        <w:t xml:space="preserve"> Facility Plan Approval</w:t>
      </w:r>
    </w:p>
    <w:p w:rsidR="00A611A0" w:rsidRPr="00DA5AD1" w:rsidRDefault="00A611A0" w:rsidP="00A611A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CT DEEP – Design Engineering Agreement WPCF Upgrade</w:t>
      </w:r>
      <w:bookmarkStart w:id="0" w:name="_GoBack"/>
      <w:bookmarkEnd w:id="0"/>
    </w:p>
    <w:p w:rsidR="00167543" w:rsidRPr="0081766A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370E2">
        <w:rPr>
          <w:rFonts w:ascii="Arial" w:hAnsi="Arial" w:cs="Arial"/>
        </w:rPr>
        <w:t>Other</w:t>
      </w:r>
    </w:p>
    <w:p w:rsidR="009370E2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68A2"/>
    <w:rsid w:val="009B73DE"/>
    <w:rsid w:val="009C0850"/>
    <w:rsid w:val="009C2B42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C99"/>
    <w:rsid w:val="00B10605"/>
    <w:rsid w:val="00B11B98"/>
    <w:rsid w:val="00B20D53"/>
    <w:rsid w:val="00B227E2"/>
    <w:rsid w:val="00B22D06"/>
    <w:rsid w:val="00B24CAF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C3034"/>
    <w:rsid w:val="00FC57A4"/>
    <w:rsid w:val="00FC7B98"/>
    <w:rsid w:val="00FD3B0F"/>
    <w:rsid w:val="00FD4F25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FA01-514B-442F-9CAA-BA174468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6-07-13T19:00:00Z</cp:lastPrinted>
  <dcterms:created xsi:type="dcterms:W3CDTF">2016-08-08T20:17:00Z</dcterms:created>
  <dcterms:modified xsi:type="dcterms:W3CDTF">2016-08-08T20:31:00Z</dcterms:modified>
</cp:coreProperties>
</file>